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B30B" w14:textId="1A0AABF4" w:rsidR="00090029" w:rsidRDefault="00090029" w:rsidP="0009002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</w:p>
    <w:p w14:paraId="61881B4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8A92D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2F00B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3B4D7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169D2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9898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2D6E7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F3A1B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8F1B2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294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DE3F9C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3B153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A8EA9E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23D85DD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D4560A7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64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2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2999B9C4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8588B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972C8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55BE3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875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 № 45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21 вх. № 8997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20030FA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07B1FC7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758EC">
        <w:rPr>
          <w:rFonts w:ascii="Times New Roman" w:hAnsi="Times New Roman"/>
          <w:sz w:val="28"/>
          <w:szCs w:val="28"/>
        </w:rPr>
        <w:t>1104001:155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7EE709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65724AFD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6CB3BC86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54611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E2F89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71275BB" w14:textId="1EB73181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153D8B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</w:t>
      </w:r>
      <w:r w:rsidR="00153D8B">
        <w:rPr>
          <w:rFonts w:ascii="Times New Roman" w:hAnsi="Times New Roman"/>
          <w:sz w:val="28"/>
          <w:szCs w:val="28"/>
        </w:rPr>
        <w:t>.</w:t>
      </w:r>
      <w:r w:rsidR="00B47B9E">
        <w:rPr>
          <w:rFonts w:ascii="Times New Roman" w:hAnsi="Times New Roman"/>
          <w:sz w:val="28"/>
          <w:szCs w:val="28"/>
        </w:rPr>
        <w:t>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0029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53D8B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70F3"/>
    <w:rsid w:val="00A14EC0"/>
    <w:rsid w:val="00A27330"/>
    <w:rsid w:val="00A311B4"/>
    <w:rsid w:val="00A366A2"/>
    <w:rsid w:val="00A6388A"/>
    <w:rsid w:val="00A63A1D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C1DBB"/>
    <w:rsid w:val="00CE7C16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EF4B29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7BB8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E143-70CD-463B-85D3-5CE676A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9</cp:revision>
  <cp:lastPrinted>2021-12-23T11:50:00Z</cp:lastPrinted>
  <dcterms:created xsi:type="dcterms:W3CDTF">2021-12-22T06:15:00Z</dcterms:created>
  <dcterms:modified xsi:type="dcterms:W3CDTF">2022-01-17T09:48:00Z</dcterms:modified>
</cp:coreProperties>
</file>